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F7" w:rsidRDefault="001A6DF7" w:rsidP="001A6DF7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6DF7">
        <w:rPr>
          <w:rFonts w:ascii="Times New Roman" w:hAnsi="Times New Roman" w:cs="Times New Roman"/>
          <w:b/>
          <w:bCs/>
          <w:iCs/>
          <w:sz w:val="36"/>
          <w:szCs w:val="36"/>
        </w:rPr>
        <w:t>«Коллективный договор – важнейшее средство защиты прав и интересов развития вуз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/ «Вестник Тверского государственного университета» №2(201) 2019г.</w:t>
      </w:r>
    </w:p>
    <w:p w:rsidR="00A831BE" w:rsidRPr="001A542B" w:rsidRDefault="00A831BE" w:rsidP="001A6DF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600" w:rsidRDefault="00763600" w:rsidP="007636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арта (27.03.2019г.) в университете прошла конференция трудового коллектива, утвер</w:t>
      </w:r>
      <w:r w:rsidR="00D2193D">
        <w:rPr>
          <w:rFonts w:ascii="Times New Roman" w:hAnsi="Times New Roman" w:cs="Times New Roman"/>
          <w:sz w:val="28"/>
          <w:szCs w:val="28"/>
        </w:rPr>
        <w:t>дившая К</w:t>
      </w:r>
      <w:r w:rsidR="00A831BE">
        <w:rPr>
          <w:rFonts w:ascii="Times New Roman" w:hAnsi="Times New Roman" w:cs="Times New Roman"/>
          <w:sz w:val="28"/>
          <w:szCs w:val="28"/>
        </w:rPr>
        <w:t xml:space="preserve">оллективный </w:t>
      </w:r>
      <w:proofErr w:type="gramStart"/>
      <w:r w:rsidR="00A831BE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600" w:rsidRDefault="00763600" w:rsidP="007636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– правовой акт, регулирующий социально-трудовые отношения в вузе. Он разрабатывается в соответствии с федеральным трудовым законодательством, но не дублирует его, а конкретизирует и дополняет его гарантиями для преподавателей и сотрудников адекватно возможностям и особенностям университета.</w:t>
      </w:r>
    </w:p>
    <w:p w:rsidR="00763600" w:rsidRDefault="00763600" w:rsidP="007636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действителен в течение 3-х лет, т.е. его обновление происходит каждые 3 года.</w:t>
      </w:r>
    </w:p>
    <w:p w:rsidR="00763600" w:rsidRDefault="00763600" w:rsidP="007636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2003 году работники вузов перестали быть объектом социальной поддержки со стороны государства, профком сотрудников определил работу по совершенствованию коллективно-договорного регулирования в целях соц. защиты вузовских работников как самое приоритетное направление своей деятельности.</w:t>
      </w:r>
    </w:p>
    <w:p w:rsidR="00390D64" w:rsidRDefault="00390D64" w:rsidP="007636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 течение 15 лет в университете создан корпоративный социальный пакет, включающий в себя:</w:t>
      </w:r>
    </w:p>
    <w:p w:rsidR="00B16963" w:rsidRPr="00845801" w:rsidRDefault="005860F0" w:rsidP="0084580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sz w:val="28"/>
          <w:szCs w:val="28"/>
        </w:rPr>
        <w:t xml:space="preserve">- </w:t>
      </w:r>
      <w:r w:rsidRPr="00845801">
        <w:rPr>
          <w:rFonts w:ascii="Times New Roman" w:hAnsi="Times New Roman" w:cs="Times New Roman"/>
          <w:bCs/>
          <w:sz w:val="28"/>
          <w:szCs w:val="28"/>
        </w:rPr>
        <w:t xml:space="preserve">выплаты за непрерывный стаж работы в ТвГУ </w:t>
      </w:r>
      <w:proofErr w:type="gramStart"/>
      <w:r w:rsidRPr="00845801">
        <w:rPr>
          <w:rFonts w:ascii="Times New Roman" w:hAnsi="Times New Roman" w:cs="Times New Roman"/>
          <w:bCs/>
          <w:sz w:val="28"/>
          <w:szCs w:val="28"/>
        </w:rPr>
        <w:t>( начиная</w:t>
      </w:r>
      <w:proofErr w:type="gramEnd"/>
      <w:r w:rsidRPr="00845801">
        <w:rPr>
          <w:rFonts w:ascii="Times New Roman" w:hAnsi="Times New Roman" w:cs="Times New Roman"/>
          <w:bCs/>
          <w:sz w:val="28"/>
          <w:szCs w:val="28"/>
        </w:rPr>
        <w:t xml:space="preserve"> с 5 лет стажа)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 xml:space="preserve">- выплаты единовременного пособия при выходе на пенсию и завершением трудовой деятельности в ТвГУ; 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о сложными жизненными ситуациями, тяжелым материальным положением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 рождением детей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 xml:space="preserve">- частичное возмещение стоимости дорогостоящего лечения, операций; 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>- частичное возмещение затрат на санаторно-курортное лечение работников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 xml:space="preserve"> - частичное возмещение затрат на оздоровление детей работников в детских оздоровительных лагерях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 оплатой ритуальных услуг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t>- выплаты в связи с затратами на защиту кандидатских и докторских диссертаций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5801">
        <w:rPr>
          <w:rFonts w:ascii="Times New Roman" w:hAnsi="Times New Roman" w:cs="Times New Roman"/>
          <w:bCs/>
          <w:sz w:val="28"/>
          <w:szCs w:val="28"/>
        </w:rPr>
        <w:t>выплаты в связи с компенсацией затрат на обязательные периодические медицинские осмотры;</w:t>
      </w:r>
    </w:p>
    <w:p w:rsidR="00B16963" w:rsidRPr="00845801" w:rsidRDefault="005860F0" w:rsidP="00845801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4580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5801">
        <w:rPr>
          <w:rFonts w:ascii="Times New Roman" w:hAnsi="Times New Roman" w:cs="Times New Roman"/>
          <w:bCs/>
          <w:sz w:val="28"/>
          <w:szCs w:val="28"/>
        </w:rPr>
        <w:t>снижение стоимости платных образовательных услуг студентам – детям работников университета, студентам – работникам университета;</w:t>
      </w:r>
    </w:p>
    <w:p w:rsidR="00B16963" w:rsidRDefault="005860F0" w:rsidP="00845801">
      <w:pPr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8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материальное поощрение к юбилейным датам, оплата новогодних подарков для детей дошкольного и школьного возраста работников университета, компенсация затрат на поездки по городу в служебных целях. </w:t>
      </w:r>
    </w:p>
    <w:p w:rsidR="00845801" w:rsidRDefault="00845801" w:rsidP="0084580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работники ТвГУ имеют благодаря коллективному договору дополнительные по отношению к ТК РФ права и гарантии:</w:t>
      </w:r>
    </w:p>
    <w:p w:rsidR="00B16963" w:rsidRPr="00EC0D3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C0D33">
        <w:rPr>
          <w:rFonts w:ascii="Times New Roman" w:hAnsi="Times New Roman" w:cs="Times New Roman"/>
          <w:bCs/>
          <w:sz w:val="28"/>
          <w:szCs w:val="28"/>
        </w:rPr>
        <w:t xml:space="preserve">на дополнительные оплачиваемые отпуска за выполнение трудовых функций за пределами рабочего времени; </w:t>
      </w:r>
    </w:p>
    <w:p w:rsidR="00B16963" w:rsidRPr="00EC0D3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Cs/>
          <w:sz w:val="28"/>
          <w:szCs w:val="28"/>
        </w:rPr>
        <w:t xml:space="preserve">- на гибкий график работы работников; </w:t>
      </w:r>
    </w:p>
    <w:p w:rsidR="00B16963" w:rsidRPr="00EC0D3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Cs/>
          <w:sz w:val="28"/>
          <w:szCs w:val="28"/>
        </w:rPr>
        <w:t xml:space="preserve">- преимущественное право оставления на работе при сокращении численности или штата работников при равной квалификации работников </w:t>
      </w:r>
      <w:proofErr w:type="spellStart"/>
      <w:r w:rsidRPr="00EC0D33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EC0D33">
        <w:rPr>
          <w:rFonts w:ascii="Times New Roman" w:hAnsi="Times New Roman" w:cs="Times New Roman"/>
          <w:bCs/>
          <w:sz w:val="28"/>
          <w:szCs w:val="28"/>
        </w:rPr>
        <w:t xml:space="preserve"> возраста, имеющих ребенка-инвалида в возрасте до 18 лет, приступивших к трудовой деятельности непосредственно после получения высшего или среднего профессионального образования и имеющих трудовой стаж менее года;</w:t>
      </w:r>
    </w:p>
    <w:p w:rsidR="00B16963" w:rsidRPr="00EC0D3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Cs/>
          <w:sz w:val="28"/>
          <w:szCs w:val="28"/>
        </w:rPr>
        <w:t>- право на выходной оплачиваемый день 1 сентября для работников, чьи дети идут в 1-ый класс;</w:t>
      </w:r>
    </w:p>
    <w:p w:rsidR="00B16963" w:rsidRPr="00EC0D3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Cs/>
          <w:sz w:val="28"/>
          <w:szCs w:val="28"/>
        </w:rPr>
        <w:t>- на дополнительный отпуск по семейным обстоятельствам до 5 дней, из которых 3 дня оплачиваются работодателем;</w:t>
      </w:r>
    </w:p>
    <w:p w:rsidR="00B16963" w:rsidRPr="00EC0D3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Cs/>
          <w:sz w:val="28"/>
          <w:szCs w:val="28"/>
        </w:rPr>
        <w:t>- на сохранение заработной платы ППС в период отмены учебных занятий по санитарным, климатическим и др. основаниям;</w:t>
      </w:r>
    </w:p>
    <w:p w:rsidR="00B16963" w:rsidRPr="00EC0D3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Cs/>
          <w:sz w:val="28"/>
          <w:szCs w:val="28"/>
        </w:rPr>
        <w:t>- на сокращенный рабочий день с сохранением заработной платы при нарушении теплового режима в помещениях;</w:t>
      </w:r>
    </w:p>
    <w:p w:rsidR="00B16963" w:rsidRDefault="005860F0" w:rsidP="00EC0D33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D33">
        <w:rPr>
          <w:rFonts w:ascii="Times New Roman" w:hAnsi="Times New Roman" w:cs="Times New Roman"/>
          <w:bCs/>
          <w:sz w:val="28"/>
          <w:szCs w:val="28"/>
        </w:rPr>
        <w:t>- на отказ работника от работы в случае нарушения требований охраны труда и др.</w:t>
      </w:r>
    </w:p>
    <w:p w:rsidR="0002457C" w:rsidRDefault="0002457C" w:rsidP="0002457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оддержки молодых специалистов в коллективном договоре с 2016 года закреплены:</w:t>
      </w:r>
    </w:p>
    <w:p w:rsidR="00B16963" w:rsidRPr="00FC1014" w:rsidRDefault="005860F0" w:rsidP="00FC101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014">
        <w:rPr>
          <w:rFonts w:ascii="Times New Roman" w:hAnsi="Times New Roman" w:cs="Times New Roman"/>
          <w:bCs/>
          <w:sz w:val="28"/>
          <w:szCs w:val="28"/>
        </w:rPr>
        <w:t xml:space="preserve">- Стимулирующие </w:t>
      </w:r>
      <w:proofErr w:type="spellStart"/>
      <w:r w:rsidRPr="00FC1014">
        <w:rPr>
          <w:rFonts w:ascii="Times New Roman" w:hAnsi="Times New Roman" w:cs="Times New Roman"/>
          <w:bCs/>
          <w:sz w:val="28"/>
          <w:szCs w:val="28"/>
        </w:rPr>
        <w:t>стажевые</w:t>
      </w:r>
      <w:proofErr w:type="spellEnd"/>
      <w:r w:rsidRPr="00FC1014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Pr="00FC10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FC1014">
        <w:rPr>
          <w:rFonts w:ascii="Times New Roman" w:hAnsi="Times New Roman" w:cs="Times New Roman"/>
          <w:bCs/>
          <w:sz w:val="28"/>
          <w:szCs w:val="28"/>
        </w:rPr>
        <w:t>при стаже от 3 до 5 лет в размере 1200 руб., при стаже от 5 до 10 лет – в размере 1500 руб.;</w:t>
      </w:r>
    </w:p>
    <w:p w:rsidR="00B16963" w:rsidRPr="00FC1014" w:rsidRDefault="005860F0" w:rsidP="00FC101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014">
        <w:rPr>
          <w:rFonts w:ascii="Times New Roman" w:hAnsi="Times New Roman" w:cs="Times New Roman"/>
          <w:bCs/>
          <w:sz w:val="28"/>
          <w:szCs w:val="28"/>
        </w:rPr>
        <w:t>- право на надбавки молодым специалистам из числа ППС при стаже менее 3 лет, устанавливаемые приказом ректора;</w:t>
      </w:r>
    </w:p>
    <w:p w:rsidR="00B16963" w:rsidRPr="00FC1014" w:rsidRDefault="005860F0" w:rsidP="00FC101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014">
        <w:rPr>
          <w:rFonts w:ascii="Times New Roman" w:hAnsi="Times New Roman" w:cs="Times New Roman"/>
          <w:bCs/>
          <w:sz w:val="28"/>
          <w:szCs w:val="28"/>
        </w:rPr>
        <w:t>- право на материальную помощь в связи с затратами на защиту кандидатской (3500 руб.) и докторской (7000 руб.) диссертаций;</w:t>
      </w:r>
    </w:p>
    <w:p w:rsidR="00B16963" w:rsidRPr="00FC1014" w:rsidRDefault="005860F0" w:rsidP="00234A1C">
      <w:pPr>
        <w:ind w:left="720" w:hanging="1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014">
        <w:rPr>
          <w:rFonts w:ascii="Times New Roman" w:hAnsi="Times New Roman" w:cs="Times New Roman"/>
          <w:bCs/>
          <w:sz w:val="28"/>
          <w:szCs w:val="28"/>
        </w:rPr>
        <w:t>- преимущественное право рассмотрения вопроса по улучшению жилищных условий;</w:t>
      </w:r>
    </w:p>
    <w:p w:rsidR="00B16963" w:rsidRDefault="005860F0" w:rsidP="00FC1014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014">
        <w:rPr>
          <w:rFonts w:ascii="Times New Roman" w:hAnsi="Times New Roman" w:cs="Times New Roman"/>
          <w:bCs/>
          <w:sz w:val="28"/>
          <w:szCs w:val="28"/>
        </w:rPr>
        <w:t>- преимущественное право оставления на работе молодых специалистов, приступивших к трудовой деятельности непосредственно после получения высшего или среднего профессионального образования и др.</w:t>
      </w:r>
    </w:p>
    <w:p w:rsidR="00E128C8" w:rsidRDefault="00FC1014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е уровня заработной платы через увеличение должностных окладов, прозрачность и своевременность стимулирующих выплат – главна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ча профсоюзной организации, которая последовательно реализуется при разработке «Положения об оплате труда» - неотъемлемой части коллективного договора. Только </w:t>
      </w:r>
      <w:r w:rsidR="00E128C8">
        <w:rPr>
          <w:rFonts w:ascii="Times New Roman" w:hAnsi="Times New Roman" w:cs="Times New Roman"/>
          <w:bCs/>
          <w:sz w:val="28"/>
          <w:szCs w:val="28"/>
        </w:rPr>
        <w:t>с</w:t>
      </w:r>
      <w:r w:rsidR="005860F0" w:rsidRPr="00E128C8">
        <w:rPr>
          <w:b/>
          <w:bCs/>
          <w:sz w:val="28"/>
          <w:szCs w:val="28"/>
        </w:rPr>
        <w:t xml:space="preserve"> </w:t>
      </w:r>
      <w:r w:rsidR="005860F0" w:rsidRPr="00BF50E2">
        <w:rPr>
          <w:bCs/>
          <w:sz w:val="28"/>
          <w:szCs w:val="28"/>
        </w:rPr>
        <w:t xml:space="preserve">2016г. по 2018г. </w:t>
      </w:r>
      <w:r w:rsidR="005860F0" w:rsidRPr="00BF50E2">
        <w:rPr>
          <w:rFonts w:ascii="Times New Roman" w:hAnsi="Times New Roman" w:cs="Times New Roman"/>
          <w:bCs/>
          <w:sz w:val="28"/>
          <w:szCs w:val="28"/>
        </w:rPr>
        <w:t xml:space="preserve">профком </w:t>
      </w:r>
      <w:r w:rsidR="005860F0" w:rsidRPr="00BF50E2">
        <w:rPr>
          <w:rFonts w:ascii="Times New Roman" w:hAnsi="Times New Roman" w:cs="Times New Roman"/>
          <w:b/>
          <w:bCs/>
          <w:sz w:val="28"/>
          <w:szCs w:val="28"/>
        </w:rPr>
        <w:t xml:space="preserve">3 раза инициировал повышение заработной платы работникам  ТвГУ </w:t>
      </w:r>
      <w:r w:rsidR="005860F0" w:rsidRPr="00BF50E2">
        <w:rPr>
          <w:rFonts w:ascii="Times New Roman" w:hAnsi="Times New Roman" w:cs="Times New Roman"/>
          <w:bCs/>
          <w:sz w:val="28"/>
          <w:szCs w:val="28"/>
        </w:rPr>
        <w:t>(за счет средств университета</w:t>
      </w:r>
      <w:r w:rsidR="005860F0" w:rsidRPr="00E128C8">
        <w:rPr>
          <w:bCs/>
          <w:sz w:val="28"/>
          <w:szCs w:val="28"/>
        </w:rPr>
        <w:t xml:space="preserve">): с 01.04.2016г., с 01.09.2017г., с 01.01.2018г. в результате чего </w:t>
      </w:r>
      <w:r w:rsidR="00E128C8" w:rsidRPr="00E128C8">
        <w:rPr>
          <w:rFonts w:ascii="Times New Roman" w:hAnsi="Times New Roman" w:cs="Times New Roman"/>
          <w:bCs/>
          <w:sz w:val="28"/>
          <w:szCs w:val="28"/>
        </w:rPr>
        <w:t xml:space="preserve">должностной оклад ассистента без ученой степени увеличился </w:t>
      </w:r>
      <w:r w:rsidR="00E128C8" w:rsidRPr="00E128C8">
        <w:rPr>
          <w:rFonts w:ascii="Times New Roman" w:hAnsi="Times New Roman" w:cs="Times New Roman"/>
          <w:b/>
          <w:bCs/>
          <w:sz w:val="28"/>
          <w:szCs w:val="28"/>
        </w:rPr>
        <w:t>с 11000 руб. до 24500 руб.</w:t>
      </w:r>
      <w:r w:rsidR="00E128C8" w:rsidRPr="00E128C8">
        <w:rPr>
          <w:rFonts w:ascii="Times New Roman" w:hAnsi="Times New Roman" w:cs="Times New Roman"/>
          <w:bCs/>
          <w:sz w:val="28"/>
          <w:szCs w:val="28"/>
        </w:rPr>
        <w:t xml:space="preserve">, должностной оклад доцента (кандидат наук) увеличился </w:t>
      </w:r>
      <w:r w:rsidR="00E128C8" w:rsidRPr="00E128C8">
        <w:rPr>
          <w:rFonts w:ascii="Times New Roman" w:hAnsi="Times New Roman" w:cs="Times New Roman"/>
          <w:b/>
          <w:bCs/>
          <w:sz w:val="28"/>
          <w:szCs w:val="28"/>
        </w:rPr>
        <w:t>с 19500 руб. до 34300 руб., деканов с 32000-35000 до 50000-54000, должностной оклад специалистов и служащих с 6800 (мин. размер) до 8000 (мин. размер); 23 стимулирующие выплаты</w:t>
      </w:r>
      <w:r w:rsidR="00E128C8" w:rsidRPr="00E128C8">
        <w:rPr>
          <w:rFonts w:ascii="Times New Roman" w:hAnsi="Times New Roman" w:cs="Times New Roman"/>
          <w:bCs/>
          <w:sz w:val="28"/>
          <w:szCs w:val="28"/>
        </w:rPr>
        <w:t xml:space="preserve"> закреплены в КД в конкретном денежном выражении, из них </w:t>
      </w:r>
      <w:r w:rsidR="00E128C8" w:rsidRPr="00E128C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E128C8" w:rsidRPr="00E128C8">
        <w:rPr>
          <w:rFonts w:ascii="Times New Roman" w:hAnsi="Times New Roman" w:cs="Times New Roman"/>
          <w:bCs/>
          <w:sz w:val="28"/>
          <w:szCs w:val="28"/>
        </w:rPr>
        <w:t>- по показателям эффективности деятельности ППС.</w:t>
      </w:r>
    </w:p>
    <w:p w:rsidR="00E128C8" w:rsidRDefault="00E128C8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нно в контексте социальной поддержки работников, дополнительных прав и гарантий, закрепленных в коллективном договоре ТвГУ, он был признан лучшим среди коллективных договоров организаций и предприятий Тверской области в рамках конкурса, проведенном Федерацией Тверских Профсоюзов и Главным управлением по труду и занятости по Тверской области в 2018 году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нкурсе участвовало 126 предприятий),</w:t>
      </w:r>
    </w:p>
    <w:p w:rsidR="00E128C8" w:rsidRDefault="00E128C8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корпоративны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ак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и все дополнительные гарантии сохранены в коллективном договоре 2019-202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Его положения 4 месяца обсуждались в двухсторонней согласительной комиссии с учетом предложений профкома и сотрудников университета.</w:t>
      </w:r>
    </w:p>
    <w:p w:rsidR="00E128C8" w:rsidRDefault="00E128C8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 пункта Коллективного договора из 118 были существенно обновлены в соответствии с нормативными актами Миннауки и высшего образования и Отраслевым Соглашением, заключенным между Министерством и Центральным советом профсоюза работников образования и высшей школы в декабре 2017г.</w:t>
      </w:r>
    </w:p>
    <w:p w:rsidR="004434FE" w:rsidRDefault="004434FE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ая новизну кол</w:t>
      </w:r>
      <w:r w:rsidR="00D65AC1">
        <w:rPr>
          <w:rFonts w:ascii="Times New Roman" w:hAnsi="Times New Roman" w:cs="Times New Roman"/>
          <w:bCs/>
          <w:sz w:val="28"/>
          <w:szCs w:val="28"/>
        </w:rPr>
        <w:t xml:space="preserve">лективного </w:t>
      </w:r>
      <w:r>
        <w:rPr>
          <w:rFonts w:ascii="Times New Roman" w:hAnsi="Times New Roman" w:cs="Times New Roman"/>
          <w:bCs/>
          <w:sz w:val="28"/>
          <w:szCs w:val="28"/>
        </w:rPr>
        <w:t>договора 2019-2022г.г., можно отметить следующие моменты:</w:t>
      </w:r>
    </w:p>
    <w:p w:rsidR="004434FE" w:rsidRDefault="004434FE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. Впервые появился раздел «Развитие социального партнерства», закрепляющий практику коллективно-договорного регулирования социально-трудовых отношений и участия профсоюза в управлении университетом (п.2.1-2.9);</w:t>
      </w:r>
    </w:p>
    <w:p w:rsidR="005808FC" w:rsidRDefault="004434FE" w:rsidP="005808F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. Впервые в коллективном договоре закреплено понятие «эффективного контракта» как трудового договора, который заключается при условии добровольного согласия работника (п.3.6.5) и в котором конкретизируются </w:t>
      </w:r>
      <w:r w:rsidR="005808FC">
        <w:rPr>
          <w:rFonts w:ascii="Times New Roman" w:hAnsi="Times New Roman" w:cs="Times New Roman"/>
          <w:bCs/>
          <w:sz w:val="28"/>
          <w:szCs w:val="28"/>
        </w:rPr>
        <w:t>условия оплаты труда, порядок и размеры стимулирующих и компенсационных выплат;</w:t>
      </w:r>
    </w:p>
    <w:p w:rsidR="00B16963" w:rsidRPr="00DC6734" w:rsidRDefault="004434FE" w:rsidP="00DC673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).Расшире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имуществе</w:t>
      </w:r>
      <w:r w:rsidR="00DC6734">
        <w:rPr>
          <w:rFonts w:ascii="Times New Roman" w:hAnsi="Times New Roman" w:cs="Times New Roman"/>
          <w:bCs/>
          <w:sz w:val="28"/>
          <w:szCs w:val="28"/>
        </w:rPr>
        <w:t xml:space="preserve">нное право оставления на работе (п.3.6.8). </w:t>
      </w:r>
      <w:r w:rsidR="005860F0" w:rsidRPr="00DC6734">
        <w:rPr>
          <w:rFonts w:ascii="Times New Roman" w:hAnsi="Times New Roman" w:cs="Times New Roman"/>
          <w:bCs/>
          <w:sz w:val="28"/>
          <w:szCs w:val="28"/>
        </w:rPr>
        <w:t xml:space="preserve">При равной квалификации помимо лиц, указанных в статье 179 ТК РФ, преимущественное право на </w:t>
      </w:r>
      <w:proofErr w:type="gramStart"/>
      <w:r w:rsidR="005860F0" w:rsidRPr="00DC6734">
        <w:rPr>
          <w:rFonts w:ascii="Times New Roman" w:hAnsi="Times New Roman" w:cs="Times New Roman"/>
          <w:bCs/>
          <w:sz w:val="28"/>
          <w:szCs w:val="28"/>
        </w:rPr>
        <w:t>оставление  на</w:t>
      </w:r>
      <w:proofErr w:type="gramEnd"/>
      <w:r w:rsidR="005860F0" w:rsidRPr="00DC6734">
        <w:rPr>
          <w:rFonts w:ascii="Times New Roman" w:hAnsi="Times New Roman" w:cs="Times New Roman"/>
          <w:bCs/>
          <w:sz w:val="28"/>
          <w:szCs w:val="28"/>
        </w:rPr>
        <w:t xml:space="preserve"> работе имеют работники:</w:t>
      </w:r>
    </w:p>
    <w:p w:rsidR="00B16963" w:rsidRPr="00DC6734" w:rsidRDefault="005860F0" w:rsidP="00DC673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734">
        <w:rPr>
          <w:rFonts w:ascii="Times New Roman" w:hAnsi="Times New Roman" w:cs="Times New Roman"/>
          <w:bCs/>
          <w:sz w:val="28"/>
          <w:szCs w:val="28"/>
        </w:rPr>
        <w:t xml:space="preserve">-  </w:t>
      </w:r>
      <w:proofErr w:type="spellStart"/>
      <w:r w:rsidRPr="00DC6734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DC6734">
        <w:rPr>
          <w:rFonts w:ascii="Times New Roman" w:hAnsi="Times New Roman" w:cs="Times New Roman"/>
          <w:bCs/>
          <w:sz w:val="28"/>
          <w:szCs w:val="28"/>
        </w:rPr>
        <w:t xml:space="preserve"> возраста </w:t>
      </w:r>
      <w:proofErr w:type="gramStart"/>
      <w:r w:rsidRPr="00DC6734">
        <w:rPr>
          <w:rFonts w:ascii="Times New Roman" w:hAnsi="Times New Roman" w:cs="Times New Roman"/>
          <w:bCs/>
          <w:sz w:val="28"/>
          <w:szCs w:val="28"/>
        </w:rPr>
        <w:t>( за</w:t>
      </w:r>
      <w:proofErr w:type="gramEnd"/>
      <w:r w:rsidRPr="00DC6734">
        <w:rPr>
          <w:rFonts w:ascii="Times New Roman" w:hAnsi="Times New Roman" w:cs="Times New Roman"/>
          <w:bCs/>
          <w:sz w:val="28"/>
          <w:szCs w:val="28"/>
        </w:rPr>
        <w:t xml:space="preserve"> 5 и  менее лет до пенсии);</w:t>
      </w:r>
    </w:p>
    <w:p w:rsidR="00B16963" w:rsidRPr="00DC6734" w:rsidRDefault="005860F0" w:rsidP="00DC673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734">
        <w:rPr>
          <w:rFonts w:ascii="Times New Roman" w:hAnsi="Times New Roman" w:cs="Times New Roman"/>
          <w:bCs/>
          <w:sz w:val="28"/>
          <w:szCs w:val="28"/>
        </w:rPr>
        <w:lastRenderedPageBreak/>
        <w:t>-  имеющие ребенка-инвалида в возрасте до 18 лет;</w:t>
      </w:r>
    </w:p>
    <w:p w:rsidR="00B16963" w:rsidRPr="00DC6734" w:rsidRDefault="005860F0" w:rsidP="00DC673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734">
        <w:rPr>
          <w:rFonts w:ascii="Times New Roman" w:hAnsi="Times New Roman" w:cs="Times New Roman"/>
          <w:bCs/>
          <w:sz w:val="28"/>
          <w:szCs w:val="28"/>
        </w:rPr>
        <w:t xml:space="preserve">- приступившие к трудовой деятельности непосредственно после получения высшего или среднего профессионального </w:t>
      </w:r>
      <w:proofErr w:type="gramStart"/>
      <w:r w:rsidRPr="00DC6734">
        <w:rPr>
          <w:rFonts w:ascii="Times New Roman" w:hAnsi="Times New Roman" w:cs="Times New Roman"/>
          <w:bCs/>
          <w:sz w:val="28"/>
          <w:szCs w:val="28"/>
        </w:rPr>
        <w:t>образования  в</w:t>
      </w:r>
      <w:proofErr w:type="gramEnd"/>
      <w:r w:rsidRPr="00DC6734">
        <w:rPr>
          <w:rFonts w:ascii="Times New Roman" w:hAnsi="Times New Roman" w:cs="Times New Roman"/>
          <w:bCs/>
          <w:sz w:val="28"/>
          <w:szCs w:val="28"/>
        </w:rPr>
        <w:t xml:space="preserve"> течение первых 3-х лет работы;</w:t>
      </w:r>
    </w:p>
    <w:p w:rsidR="00B16963" w:rsidRDefault="005860F0" w:rsidP="00DC673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734">
        <w:rPr>
          <w:rFonts w:ascii="Times New Roman" w:hAnsi="Times New Roman" w:cs="Times New Roman"/>
          <w:bCs/>
          <w:sz w:val="28"/>
          <w:szCs w:val="28"/>
        </w:rPr>
        <w:t>- совмещающие ра</w:t>
      </w:r>
      <w:r w:rsidR="005808FC">
        <w:rPr>
          <w:rFonts w:ascii="Times New Roman" w:hAnsi="Times New Roman" w:cs="Times New Roman"/>
          <w:bCs/>
          <w:sz w:val="28"/>
          <w:szCs w:val="28"/>
        </w:rPr>
        <w:t>боту с обучением в университете;</w:t>
      </w:r>
    </w:p>
    <w:p w:rsidR="00B16963" w:rsidRPr="00CC72D7" w:rsidRDefault="005808FC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. Устанавливаются новые размеры выходного пособ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ерешени</w:t>
      </w:r>
      <w:r w:rsidR="001A542B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тником трудовой деятельности в ТвГУ (п.3.7). Эта социальная гарантия была введена в коллективном договоре 2013-2016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.г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гда единовременное выходное пособие устанавливалось при стаже 5 лет в размере 1 оклада, при стаже 10 лет – 2-х окладов, при стаже 15 лет – 3-х окладов. Увеличение должностных окладов, изменение финансовой ситуации в университете определили необходимость корректировки данных выплат. </w:t>
      </w:r>
      <w:r w:rsidR="005860F0" w:rsidRPr="001A542B">
        <w:rPr>
          <w:rFonts w:ascii="Times New Roman" w:hAnsi="Times New Roman" w:cs="Times New Roman"/>
          <w:bCs/>
          <w:sz w:val="28"/>
          <w:szCs w:val="28"/>
        </w:rPr>
        <w:t xml:space="preserve">По представлению профсоюзного комитета и руководителя структурного подразделения при увольнении </w:t>
      </w:r>
      <w:proofErr w:type="gramStart"/>
      <w:r w:rsidR="005860F0" w:rsidRPr="001A542B">
        <w:rPr>
          <w:rFonts w:ascii="Times New Roman" w:hAnsi="Times New Roman" w:cs="Times New Roman"/>
          <w:bCs/>
          <w:sz w:val="28"/>
          <w:szCs w:val="28"/>
        </w:rPr>
        <w:t>работника  в</w:t>
      </w:r>
      <w:proofErr w:type="gramEnd"/>
      <w:r w:rsidR="005860F0" w:rsidRPr="001A542B">
        <w:rPr>
          <w:rFonts w:ascii="Times New Roman" w:hAnsi="Times New Roman" w:cs="Times New Roman"/>
          <w:bCs/>
          <w:sz w:val="28"/>
          <w:szCs w:val="28"/>
        </w:rPr>
        <w:t xml:space="preserve"> связи с его уходом на пенсию и завершением деятельности в ТвГУ работодатель обязуется  выплатить ему </w:t>
      </w:r>
      <w:r w:rsidR="005860F0" w:rsidRPr="00CC72D7">
        <w:rPr>
          <w:rFonts w:ascii="Times New Roman" w:hAnsi="Times New Roman" w:cs="Times New Roman"/>
          <w:bCs/>
          <w:iCs/>
          <w:sz w:val="28"/>
          <w:szCs w:val="28"/>
        </w:rPr>
        <w:t>единовременное пособие, размеры которого устанавливаются  в зависимости от  стажа работы в университете, наличии внебюджетных средств , а именно: при стаже более</w:t>
      </w:r>
      <w:r w:rsidR="00CC72D7" w:rsidRPr="00CC72D7">
        <w:rPr>
          <w:rFonts w:ascii="Times New Roman" w:hAnsi="Times New Roman" w:cs="Times New Roman"/>
          <w:bCs/>
          <w:iCs/>
          <w:sz w:val="28"/>
          <w:szCs w:val="28"/>
        </w:rPr>
        <w:t xml:space="preserve"> 25 лет- в размере 25000 рублей;</w:t>
      </w:r>
    </w:p>
    <w:p w:rsidR="001A542B" w:rsidRDefault="001A542B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). Впервые установлена обязательность формирования Фонда стимулирующих выплат, а также перераспределения средств, предназначенных на оплату труда с тем, чтобы на установление должностных окладов, ставок заработной платы</w:t>
      </w:r>
      <w:r w:rsidR="00CC72D7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ов направлялось не менее 70% фонда оплаты труда ТвГУ. Закреплены принципы установления стимулирующих выплат: объективность, своевременность, предсказуемость, адекватность, прозрачность;</w:t>
      </w:r>
    </w:p>
    <w:p w:rsidR="00CC72D7" w:rsidRDefault="00CC72D7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). Конкретизированы нормы оплаты труда, гарантии и компенсации работникам, занятых на работах с вредными и (или) опасными условиями труда (п4.6);</w:t>
      </w:r>
    </w:p>
    <w:p w:rsidR="00CC72D7" w:rsidRDefault="00CC72D7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). Введены понятия максимальной и минимальной учебной нагрузки первой половины дня для ППС (п.4.14), а также порядок расчета учебной нагрузки (п.4.16);</w:t>
      </w:r>
    </w:p>
    <w:p w:rsidR="00CC72D7" w:rsidRDefault="00CC72D7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). Подтверждено право на дополнительные оплачиваемые отпуска (п.5.10-5.15);</w:t>
      </w:r>
    </w:p>
    <w:p w:rsidR="00CC72D7" w:rsidRDefault="00CC72D7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). Впервые установлены нормы финансирования мероприятий по охране труда (п.6.1.2);</w:t>
      </w:r>
    </w:p>
    <w:p w:rsidR="00CC72D7" w:rsidRDefault="00CC72D7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). Достигнута договоренность о повышении должностных окладов работников (кроме ППС) с 1 сентября 2019г., а также увеличении размеров стимулирующих выплат по эффективности.</w:t>
      </w:r>
    </w:p>
    <w:p w:rsidR="00CC72D7" w:rsidRDefault="00CC72D7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ллективный договор – соглашение между администрацией университета и профсоюзной организацией, при этом действие коллективного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оговора  распространяетс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всех работников ТвГУ. Но в новом коллективном договоре появляется пункт, по которому ректор и профком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огут заключать </w:t>
      </w:r>
      <w:r w:rsidR="00235ACB">
        <w:rPr>
          <w:rFonts w:ascii="Times New Roman" w:hAnsi="Times New Roman" w:cs="Times New Roman"/>
          <w:bCs/>
          <w:iCs/>
          <w:sz w:val="28"/>
          <w:szCs w:val="28"/>
        </w:rPr>
        <w:t xml:space="preserve">соглашения, содержащие разделы о расширении льгот и гарантий только на членов профорганизации, а также тех работников, которые уполномочили профком на представление их интересов (п.1.5). В этом направлении профком и предполагает работать в дальнейшем, поскольку современная образовательная политика предполагает не только самостоятельность вузов в определении собственной модели финансовой устойчивости, но и значительное расширение </w:t>
      </w:r>
      <w:proofErr w:type="gramStart"/>
      <w:r w:rsidR="00235ACB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5ACB">
        <w:rPr>
          <w:rFonts w:ascii="Times New Roman" w:hAnsi="Times New Roman" w:cs="Times New Roman"/>
          <w:bCs/>
          <w:iCs/>
          <w:sz w:val="28"/>
          <w:szCs w:val="28"/>
        </w:rPr>
        <w:t>партнерства</w:t>
      </w:r>
      <w:proofErr w:type="gramEnd"/>
      <w:r w:rsidR="00235ACB">
        <w:rPr>
          <w:rFonts w:ascii="Times New Roman" w:hAnsi="Times New Roman" w:cs="Times New Roman"/>
          <w:bCs/>
          <w:iCs/>
          <w:sz w:val="28"/>
          <w:szCs w:val="28"/>
        </w:rPr>
        <w:t>, и в этом плане расширение полномочий вузовского профсоюза.</w:t>
      </w:r>
    </w:p>
    <w:p w:rsidR="00235ACB" w:rsidRDefault="00235ACB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значит профсоюзная организация должна быть организационно самостоятельной и привлекательной для преподавателей и сотрудников. И чем более массовой и сильной будет профсоюзная организация, тем качественней и действенней будет университетский коллективный договор – важнейшее средство защиты прав и интересов всех работников вуза.</w:t>
      </w:r>
    </w:p>
    <w:p w:rsidR="00E001AA" w:rsidRDefault="00E001AA" w:rsidP="001A542B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08FC" w:rsidRPr="00DC6734" w:rsidRDefault="005808FC" w:rsidP="00DC6734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434FE" w:rsidRPr="00E128C8" w:rsidRDefault="004434FE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8C8" w:rsidRPr="00E128C8" w:rsidRDefault="00E128C8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8C8" w:rsidRPr="00FC1014" w:rsidRDefault="00E128C8" w:rsidP="00E128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963" w:rsidRPr="00E128C8" w:rsidRDefault="00B16963" w:rsidP="00E128C8">
      <w:pPr>
        <w:ind w:firstLine="567"/>
        <w:rPr>
          <w:bCs/>
          <w:sz w:val="28"/>
          <w:szCs w:val="28"/>
        </w:rPr>
      </w:pPr>
    </w:p>
    <w:p w:rsidR="0002457C" w:rsidRPr="00EC0D33" w:rsidRDefault="0002457C" w:rsidP="0002457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D33" w:rsidRDefault="00EC0D33" w:rsidP="0084580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5801" w:rsidRPr="00845801" w:rsidRDefault="00845801" w:rsidP="00845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801" w:rsidRPr="00763600" w:rsidRDefault="00845801" w:rsidP="007636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45801" w:rsidRPr="0076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77" w:rsidRDefault="00956377" w:rsidP="00256876">
      <w:pPr>
        <w:spacing w:after="0"/>
      </w:pPr>
      <w:r>
        <w:separator/>
      </w:r>
    </w:p>
  </w:endnote>
  <w:endnote w:type="continuationSeparator" w:id="0">
    <w:p w:rsidR="00956377" w:rsidRDefault="00956377" w:rsidP="00256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76" w:rsidRDefault="002568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426416"/>
      <w:docPartObj>
        <w:docPartGallery w:val="Page Numbers (Bottom of Page)"/>
        <w:docPartUnique/>
      </w:docPartObj>
    </w:sdtPr>
    <w:sdtEndPr/>
    <w:sdtContent>
      <w:p w:rsidR="00344067" w:rsidRDefault="003440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BBA">
          <w:rPr>
            <w:noProof/>
          </w:rPr>
          <w:t>4</w:t>
        </w:r>
        <w:r>
          <w:fldChar w:fldCharType="end"/>
        </w:r>
      </w:p>
    </w:sdtContent>
  </w:sdt>
  <w:p w:rsidR="00256876" w:rsidRDefault="002568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76" w:rsidRDefault="002568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77" w:rsidRDefault="00956377" w:rsidP="00256876">
      <w:pPr>
        <w:spacing w:after="0"/>
      </w:pPr>
      <w:r>
        <w:separator/>
      </w:r>
    </w:p>
  </w:footnote>
  <w:footnote w:type="continuationSeparator" w:id="0">
    <w:p w:rsidR="00956377" w:rsidRDefault="00956377" w:rsidP="00256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76" w:rsidRDefault="002568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76" w:rsidRDefault="002568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76" w:rsidRDefault="002568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71"/>
    <w:multiLevelType w:val="hybridMultilevel"/>
    <w:tmpl w:val="DD1E4750"/>
    <w:lvl w:ilvl="0" w:tplc="1CD0C2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21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202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0E7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86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012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6C7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43C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43D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12F9"/>
    <w:multiLevelType w:val="hybridMultilevel"/>
    <w:tmpl w:val="219EF9D6"/>
    <w:lvl w:ilvl="0" w:tplc="47D29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213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056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6B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E39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87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E4C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4C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2C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49D"/>
    <w:multiLevelType w:val="hybridMultilevel"/>
    <w:tmpl w:val="E3B2A028"/>
    <w:lvl w:ilvl="0" w:tplc="C82246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2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63A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079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8A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37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8C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EE3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C1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7FEA"/>
    <w:multiLevelType w:val="hybridMultilevel"/>
    <w:tmpl w:val="2E2EE972"/>
    <w:lvl w:ilvl="0" w:tplc="435EFE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4CC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460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2EC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C1D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E2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C0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49F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6A3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0DE9"/>
    <w:multiLevelType w:val="hybridMultilevel"/>
    <w:tmpl w:val="BD9EF678"/>
    <w:lvl w:ilvl="0" w:tplc="F5123A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604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66F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A91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EDD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4EA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0AB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03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055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D5EE3"/>
    <w:multiLevelType w:val="hybridMultilevel"/>
    <w:tmpl w:val="DAF4745C"/>
    <w:lvl w:ilvl="0" w:tplc="8EEA220E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1DC8782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7066740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CD60BA0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4D24DEA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6CABE20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33E1C18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42F4E67E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378A3B6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9D"/>
    <w:rsid w:val="0002457C"/>
    <w:rsid w:val="000405FC"/>
    <w:rsid w:val="001A542B"/>
    <w:rsid w:val="001A6DF7"/>
    <w:rsid w:val="001C7BBA"/>
    <w:rsid w:val="00234A1C"/>
    <w:rsid w:val="00235ACB"/>
    <w:rsid w:val="00256876"/>
    <w:rsid w:val="00344067"/>
    <w:rsid w:val="00390D64"/>
    <w:rsid w:val="004434FE"/>
    <w:rsid w:val="005808FC"/>
    <w:rsid w:val="005860F0"/>
    <w:rsid w:val="005A4B43"/>
    <w:rsid w:val="006F7BB0"/>
    <w:rsid w:val="00763600"/>
    <w:rsid w:val="0080372E"/>
    <w:rsid w:val="00845801"/>
    <w:rsid w:val="00956377"/>
    <w:rsid w:val="00A831BE"/>
    <w:rsid w:val="00B16963"/>
    <w:rsid w:val="00B55627"/>
    <w:rsid w:val="00BF50E2"/>
    <w:rsid w:val="00CB2C5F"/>
    <w:rsid w:val="00CC72D7"/>
    <w:rsid w:val="00D2193D"/>
    <w:rsid w:val="00D65AC1"/>
    <w:rsid w:val="00DC6734"/>
    <w:rsid w:val="00E001AA"/>
    <w:rsid w:val="00E128C8"/>
    <w:rsid w:val="00EC0D33"/>
    <w:rsid w:val="00EE079D"/>
    <w:rsid w:val="00F566E0"/>
    <w:rsid w:val="00FC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49E0"/>
  <w15:chartTrackingRefBased/>
  <w15:docId w15:val="{167AE3EA-8011-4507-B3DF-69F62E33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C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5687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56876"/>
  </w:style>
  <w:style w:type="paragraph" w:styleId="a6">
    <w:name w:val="footer"/>
    <w:basedOn w:val="a"/>
    <w:link w:val="a7"/>
    <w:uiPriority w:val="99"/>
    <w:unhideWhenUsed/>
    <w:rsid w:val="0025687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5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1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5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9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3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8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7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1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1C72-3632-4AEA-A421-BB4B381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Надежда Михайлова</dc:creator>
  <cp:keywords/>
  <dc:description/>
  <cp:lastModifiedBy>Злобина Надежда Михайлова</cp:lastModifiedBy>
  <cp:revision>7</cp:revision>
  <dcterms:created xsi:type="dcterms:W3CDTF">2019-04-26T06:54:00Z</dcterms:created>
  <dcterms:modified xsi:type="dcterms:W3CDTF">2019-09-06T09:43:00Z</dcterms:modified>
</cp:coreProperties>
</file>